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5F1E0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ководителя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и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ых учреждений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ка </w:t>
      </w:r>
      <w:proofErr w:type="spellStart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лымский</w:t>
      </w:r>
      <w:proofErr w:type="spellEnd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</w:t>
      </w:r>
      <w:proofErr w:type="spellEnd"/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 К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E76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E766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7022" w:type="dxa"/>
        <w:tblLayout w:type="fixed"/>
        <w:tblLook w:val="04A0"/>
      </w:tblPr>
      <w:tblGrid>
        <w:gridCol w:w="392"/>
        <w:gridCol w:w="1417"/>
        <w:gridCol w:w="1276"/>
        <w:gridCol w:w="1548"/>
        <w:gridCol w:w="1448"/>
        <w:gridCol w:w="918"/>
        <w:gridCol w:w="1614"/>
        <w:gridCol w:w="1563"/>
        <w:gridCol w:w="918"/>
        <w:gridCol w:w="1530"/>
        <w:gridCol w:w="1325"/>
        <w:gridCol w:w="1617"/>
        <w:gridCol w:w="1456"/>
      </w:tblGrid>
      <w:tr w:rsidR="00BA7B5E" w:rsidTr="00443B02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4011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</w:tcPr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1</w:t>
            </w:r>
            <w:bookmarkStart w:id="0" w:name="_GoBack"/>
            <w:bookmarkEnd w:id="0"/>
            <w:r w:rsidR="009D39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45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443B02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14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530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5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443B02">
        <w:tc>
          <w:tcPr>
            <w:tcW w:w="392" w:type="dxa"/>
          </w:tcPr>
          <w:p w:rsidR="00B50839" w:rsidRPr="00FE6B41" w:rsidRDefault="006B491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B50839" w:rsidRPr="00FE6B41" w:rsidRDefault="005F1E02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т</w:t>
            </w:r>
            <w:r w:rsidR="006B4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 М.А.</w:t>
            </w:r>
          </w:p>
        </w:tc>
        <w:tc>
          <w:tcPr>
            <w:tcW w:w="1276" w:type="dxa"/>
          </w:tcPr>
          <w:p w:rsidR="00B50839" w:rsidRDefault="005F1E02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КУ «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F1E02" w:rsidRPr="00FE6B41" w:rsidRDefault="005F1E02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83056D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B50839" w:rsidRPr="00FE6B41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B50839" w:rsidRPr="00FE6B41" w:rsidRDefault="0083056D" w:rsidP="005F1E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18" w:type="dxa"/>
          </w:tcPr>
          <w:p w:rsidR="00B50839" w:rsidRPr="00FE6B41" w:rsidRDefault="00443B02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614" w:type="dxa"/>
          </w:tcPr>
          <w:p w:rsidR="0083056D" w:rsidRDefault="0083056D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B50839" w:rsidRPr="0083056D" w:rsidRDefault="0083056D" w:rsidP="008305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83056D">
              <w:rPr>
                <w:rFonts w:ascii="Times New Roman" w:hAnsi="Times New Roman"/>
                <w:sz w:val="20"/>
                <w:szCs w:val="20"/>
              </w:rPr>
              <w:t xml:space="preserve"> район п.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Олымский</w:t>
            </w:r>
            <w:proofErr w:type="spellEnd"/>
            <w:r w:rsidRPr="0083056D">
              <w:rPr>
                <w:rFonts w:ascii="Times New Roman" w:hAnsi="Times New Roman"/>
                <w:sz w:val="20"/>
                <w:szCs w:val="20"/>
              </w:rPr>
              <w:t xml:space="preserve"> ул. Солнечная д. 2 кв. </w:t>
            </w:r>
            <w:r w:rsidR="005F1E0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3" w:type="dxa"/>
          </w:tcPr>
          <w:p w:rsidR="00B50839" w:rsidRPr="00FE6B41" w:rsidRDefault="0083056D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//-</w:t>
            </w:r>
          </w:p>
        </w:tc>
        <w:tc>
          <w:tcPr>
            <w:tcW w:w="918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30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25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17" w:type="dxa"/>
          </w:tcPr>
          <w:p w:rsidR="00B50839" w:rsidRPr="00000FAA" w:rsidRDefault="00000FA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AA">
              <w:rPr>
                <w:rFonts w:ascii="Times New Roman" w:hAnsi="Times New Roman"/>
                <w:sz w:val="20"/>
                <w:szCs w:val="20"/>
              </w:rPr>
              <w:t>3</w:t>
            </w:r>
            <w:r w:rsidR="00886D28" w:rsidRPr="00000FAA">
              <w:rPr>
                <w:rFonts w:ascii="Times New Roman" w:hAnsi="Times New Roman"/>
                <w:sz w:val="20"/>
                <w:szCs w:val="20"/>
              </w:rPr>
              <w:t>2</w:t>
            </w:r>
            <w:r w:rsidRPr="00000FAA">
              <w:rPr>
                <w:rFonts w:ascii="Times New Roman" w:hAnsi="Times New Roman"/>
                <w:sz w:val="20"/>
                <w:szCs w:val="20"/>
              </w:rPr>
              <w:t>0851,</w:t>
            </w:r>
            <w:r w:rsidR="0083056D" w:rsidRPr="00000FAA">
              <w:rPr>
                <w:rFonts w:ascii="Times New Roman" w:hAnsi="Times New Roman"/>
                <w:sz w:val="20"/>
                <w:szCs w:val="20"/>
              </w:rPr>
              <w:t>2</w:t>
            </w:r>
            <w:r w:rsidRPr="00000F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FAA" w:rsidTr="00443B02">
        <w:trPr>
          <w:trHeight w:val="2087"/>
        </w:trPr>
        <w:tc>
          <w:tcPr>
            <w:tcW w:w="392" w:type="dxa"/>
          </w:tcPr>
          <w:p w:rsidR="00000FAA" w:rsidRPr="00FE6B41" w:rsidRDefault="00000FA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7" w:type="dxa"/>
          </w:tcPr>
          <w:p w:rsidR="00000FAA" w:rsidRDefault="00000FAA" w:rsidP="00886D28">
            <w:pPr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00FAA" w:rsidRPr="00482E3C" w:rsidRDefault="00000FAA" w:rsidP="00886D28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00FAA" w:rsidRPr="00FE6B41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ковая библиотека»</w:t>
            </w:r>
          </w:p>
        </w:tc>
        <w:tc>
          <w:tcPr>
            <w:tcW w:w="1548" w:type="dxa"/>
          </w:tcPr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Default="00000FAA" w:rsidP="00443B0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000FAA" w:rsidRPr="00FE6B41" w:rsidRDefault="00000FA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000FAA" w:rsidRDefault="00000FAA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ым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.</w:t>
            </w:r>
          </w:p>
          <w:p w:rsidR="00000FAA" w:rsidRDefault="00000FAA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00FAA" w:rsidRDefault="00000FAA" w:rsidP="00000FA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но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ым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.</w:t>
            </w:r>
          </w:p>
          <w:p w:rsidR="00000FAA" w:rsidRPr="00482E3C" w:rsidRDefault="00000FAA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0FAA" w:rsidRPr="00FE6B41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614" w:type="dxa"/>
          </w:tcPr>
          <w:p w:rsidR="00000FAA" w:rsidRPr="00482E3C" w:rsidRDefault="00000FAA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000FAA" w:rsidRDefault="00000FAA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</w:t>
            </w:r>
          </w:p>
          <w:p w:rsidR="00000FAA" w:rsidRDefault="00000FAA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 д.8  кв.34</w:t>
            </w:r>
          </w:p>
          <w:p w:rsidR="00000FAA" w:rsidRDefault="00000FAA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00FAA" w:rsidRDefault="00000FAA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00FAA" w:rsidRDefault="00000FAA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00FAA" w:rsidRPr="00482E3C" w:rsidRDefault="00000FAA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000FAA" w:rsidRPr="00482E3C" w:rsidRDefault="00000FAA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000FAA" w:rsidRPr="00482E3C" w:rsidRDefault="00000FAA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000FAA" w:rsidRPr="00FE6B41" w:rsidRDefault="00000FA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0 к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000FAA" w:rsidRPr="007C3F2D" w:rsidRDefault="00000FAA" w:rsidP="00E80402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  <w:tc>
          <w:tcPr>
            <w:tcW w:w="918" w:type="dxa"/>
          </w:tcPr>
          <w:p w:rsidR="00000FAA" w:rsidRPr="007C3F2D" w:rsidRDefault="00000FAA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000FAA" w:rsidRDefault="00000FAA" w:rsidP="00E80402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325" w:type="dxa"/>
          </w:tcPr>
          <w:p w:rsidR="00000FAA" w:rsidRPr="007C3F2D" w:rsidRDefault="00000FAA" w:rsidP="00E80402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  <w:tc>
          <w:tcPr>
            <w:tcW w:w="1617" w:type="dxa"/>
          </w:tcPr>
          <w:p w:rsidR="00000FAA" w:rsidRPr="002B4137" w:rsidRDefault="00000FA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829</w:t>
            </w: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6" w:type="dxa"/>
          </w:tcPr>
          <w:p w:rsidR="00000FAA" w:rsidRPr="00FE6B41" w:rsidRDefault="00000FA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D7D" w:rsidTr="00443B02">
        <w:trPr>
          <w:trHeight w:val="397"/>
        </w:trPr>
        <w:tc>
          <w:tcPr>
            <w:tcW w:w="392" w:type="dxa"/>
          </w:tcPr>
          <w:p w:rsidR="00DC7D7D" w:rsidRDefault="00DC7D7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17" w:type="dxa"/>
          </w:tcPr>
          <w:p w:rsidR="00DC7D7D" w:rsidRDefault="00DC7D7D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</w:t>
            </w:r>
          </w:p>
          <w:p w:rsidR="00DC7D7D" w:rsidRPr="00482E3C" w:rsidRDefault="00DC7D7D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276" w:type="dxa"/>
          </w:tcPr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</w:t>
            </w: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48" w:type="dxa"/>
          </w:tcPr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9D39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 для строительства жилого дома</w:t>
            </w:r>
          </w:p>
        </w:tc>
        <w:tc>
          <w:tcPr>
            <w:tcW w:w="1448" w:type="dxa"/>
          </w:tcPr>
          <w:p w:rsidR="00DC7D7D" w:rsidRDefault="00DC7D7D" w:rsidP="009D3994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ой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.Н.</w:t>
            </w:r>
          </w:p>
          <w:p w:rsidR="00DC7D7D" w:rsidRDefault="00DC7D7D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7D7D" w:rsidRDefault="00DC7D7D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7D7D" w:rsidRDefault="00DC7D7D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7D7D" w:rsidRPr="00DC7D7D" w:rsidRDefault="00DC7D7D" w:rsidP="00DC7D7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ой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.Н.</w:t>
            </w:r>
          </w:p>
        </w:tc>
        <w:tc>
          <w:tcPr>
            <w:tcW w:w="918" w:type="dxa"/>
          </w:tcPr>
          <w:p w:rsidR="00DC7D7D" w:rsidRDefault="00DC7D7D" w:rsidP="009C77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96,0</w:t>
            </w:r>
          </w:p>
        </w:tc>
        <w:tc>
          <w:tcPr>
            <w:tcW w:w="1614" w:type="dxa"/>
          </w:tcPr>
          <w:p w:rsidR="00DC7D7D" w:rsidRPr="00482E3C" w:rsidRDefault="00DC7D7D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lastRenderedPageBreak/>
              <w:t>РФ- Россия</w:t>
            </w:r>
          </w:p>
          <w:p w:rsidR="00DC7D7D" w:rsidRPr="00482E3C" w:rsidRDefault="00DC7D7D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DC7D7D" w:rsidRPr="00482E3C" w:rsidRDefault="00DC7D7D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DC7D7D" w:rsidRDefault="00DC7D7D" w:rsidP="009D3994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DC7D7D" w:rsidRDefault="00DC7D7D" w:rsidP="009D3994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7D7D" w:rsidRPr="00482E3C" w:rsidRDefault="00DC7D7D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lastRenderedPageBreak/>
              <w:t>РФ- Россия</w:t>
            </w:r>
          </w:p>
          <w:p w:rsidR="00DC7D7D" w:rsidRPr="00482E3C" w:rsidRDefault="00DC7D7D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DC7D7D" w:rsidRPr="00482E3C" w:rsidRDefault="00DC7D7D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DC7D7D" w:rsidRPr="00482E3C" w:rsidRDefault="00DC7D7D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Pr="007C3F2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918" w:type="dxa"/>
          </w:tcPr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Pr="007C3F2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30" w:type="dxa"/>
          </w:tcPr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325" w:type="dxa"/>
          </w:tcPr>
          <w:p w:rsidR="006000D5" w:rsidRPr="002B4137" w:rsidRDefault="00DC7D7D" w:rsidP="006000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C3F2D">
              <w:rPr>
                <w:rFonts w:ascii="Times New Roman" w:hAnsi="Times New Roman"/>
              </w:rPr>
              <w:lastRenderedPageBreak/>
              <w:t xml:space="preserve"> </w:t>
            </w:r>
            <w:r w:rsidR="006000D5">
              <w:rPr>
                <w:rFonts w:ascii="Times New Roman" w:hAnsi="Times New Roman"/>
              </w:rPr>
              <w:t xml:space="preserve"> </w:t>
            </w:r>
            <w:r w:rsidR="006000D5">
              <w:rPr>
                <w:rFonts w:ascii="Times New Roman" w:hAnsi="Times New Roman" w:cs="Times New Roman"/>
              </w:rPr>
              <w:t>1. ВАЗ 21213 универсал 1996</w:t>
            </w:r>
            <w:r w:rsidR="006000D5" w:rsidRPr="002B4137">
              <w:rPr>
                <w:rFonts w:ascii="Times New Roman" w:hAnsi="Times New Roman" w:cs="Times New Roman"/>
              </w:rPr>
              <w:t>г.</w:t>
            </w: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D7D" w:rsidRPr="007C3F2D" w:rsidRDefault="00F01ECA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C7D7D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617" w:type="dxa"/>
          </w:tcPr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800,</w:t>
            </w:r>
          </w:p>
          <w:p w:rsidR="00DC7D7D" w:rsidRPr="009C7775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56" w:type="dxa"/>
          </w:tcPr>
          <w:p w:rsidR="00DC7D7D" w:rsidRPr="00FE6B41" w:rsidRDefault="00DC7D7D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D7D" w:rsidTr="00443B02">
        <w:trPr>
          <w:trHeight w:val="897"/>
        </w:trPr>
        <w:tc>
          <w:tcPr>
            <w:tcW w:w="392" w:type="dxa"/>
          </w:tcPr>
          <w:p w:rsidR="00DC7D7D" w:rsidRDefault="00DC7D7D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4.</w:t>
            </w:r>
          </w:p>
          <w:p w:rsidR="00DC7D7D" w:rsidRDefault="00DC7D7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7D7D" w:rsidRDefault="00DC7D7D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</w:tcPr>
          <w:p w:rsidR="00DC7D7D" w:rsidRDefault="004A454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4A454D" w:rsidRDefault="004A454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Дом культуры»</w:t>
            </w:r>
          </w:p>
          <w:p w:rsidR="004A454D" w:rsidRDefault="004A454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Олымский</w:t>
            </w:r>
          </w:p>
        </w:tc>
        <w:tc>
          <w:tcPr>
            <w:tcW w:w="1548" w:type="dxa"/>
          </w:tcPr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448" w:type="dxa"/>
          </w:tcPr>
          <w:p w:rsidR="00DC7D7D" w:rsidRPr="00420710" w:rsidRDefault="00DC7D7D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>Мальцевым Д.Ф.</w:t>
            </w:r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Pr="004A43C6" w:rsidRDefault="00DC7D7D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Общая долевая(1/2)</w:t>
            </w:r>
          </w:p>
          <w:p w:rsidR="00DC7D7D" w:rsidRPr="00420710" w:rsidRDefault="00DC7D7D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614" w:type="dxa"/>
          </w:tcPr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DC7D7D" w:rsidRPr="00420710" w:rsidRDefault="00DC7D7D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DC7D7D" w:rsidRPr="00420710" w:rsidRDefault="00DC7D7D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DC7D7D" w:rsidRPr="00420710" w:rsidRDefault="00DC7D7D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DC7D7D" w:rsidRDefault="00DC7D7D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DC7D7D" w:rsidRDefault="00DC7D7D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DC7D7D" w:rsidRPr="00420710" w:rsidRDefault="00DC7D7D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DC7D7D" w:rsidRPr="00420710" w:rsidRDefault="00DC7D7D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DC7D7D" w:rsidRPr="004A43C6" w:rsidRDefault="00DC7D7D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3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A43C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3C6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A4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7D7D" w:rsidRPr="004A43C6" w:rsidRDefault="00DC7D7D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Ул. 20 лет Победы д.5, жилое помещение №18</w:t>
            </w:r>
          </w:p>
          <w:p w:rsidR="00DC7D7D" w:rsidRDefault="00DC7D7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C7D7D" w:rsidRDefault="00DC7D7D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DC7D7D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30" w:type="dxa"/>
          </w:tcPr>
          <w:p w:rsidR="00DC7D7D" w:rsidRDefault="00DC7D7D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325" w:type="dxa"/>
          </w:tcPr>
          <w:p w:rsidR="00DC7D7D" w:rsidRPr="004A43C6" w:rsidRDefault="00DC7D7D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617" w:type="dxa"/>
          </w:tcPr>
          <w:p w:rsidR="00DC7D7D" w:rsidRPr="00420710" w:rsidRDefault="00DC7D7D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721,05</w:t>
            </w:r>
          </w:p>
        </w:tc>
        <w:tc>
          <w:tcPr>
            <w:tcW w:w="1456" w:type="dxa"/>
          </w:tcPr>
          <w:p w:rsidR="00DC7D7D" w:rsidRPr="00FE6B41" w:rsidRDefault="00DC7D7D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savePreviewPicture/>
  <w:compat/>
  <w:rsids>
    <w:rsidRoot w:val="00B10C93"/>
    <w:rsid w:val="00000AF3"/>
    <w:rsid w:val="00000FAA"/>
    <w:rsid w:val="00021C04"/>
    <w:rsid w:val="000A3068"/>
    <w:rsid w:val="000D5AC1"/>
    <w:rsid w:val="00110C0D"/>
    <w:rsid w:val="00244AE3"/>
    <w:rsid w:val="00251A93"/>
    <w:rsid w:val="002B4137"/>
    <w:rsid w:val="002B44B6"/>
    <w:rsid w:val="0032620A"/>
    <w:rsid w:val="0040404D"/>
    <w:rsid w:val="00420710"/>
    <w:rsid w:val="00443B02"/>
    <w:rsid w:val="00450320"/>
    <w:rsid w:val="0045314A"/>
    <w:rsid w:val="0047219F"/>
    <w:rsid w:val="00482E3C"/>
    <w:rsid w:val="004A43C6"/>
    <w:rsid w:val="004A454D"/>
    <w:rsid w:val="00530C50"/>
    <w:rsid w:val="005317BC"/>
    <w:rsid w:val="00574B7E"/>
    <w:rsid w:val="005D1131"/>
    <w:rsid w:val="005E29D6"/>
    <w:rsid w:val="005F1E02"/>
    <w:rsid w:val="006000D5"/>
    <w:rsid w:val="006939EC"/>
    <w:rsid w:val="00696735"/>
    <w:rsid w:val="006B4918"/>
    <w:rsid w:val="006B4EB0"/>
    <w:rsid w:val="006F365B"/>
    <w:rsid w:val="006F7880"/>
    <w:rsid w:val="00722495"/>
    <w:rsid w:val="00723D13"/>
    <w:rsid w:val="00734FD9"/>
    <w:rsid w:val="00766D67"/>
    <w:rsid w:val="00770BC5"/>
    <w:rsid w:val="007C30AE"/>
    <w:rsid w:val="0083056D"/>
    <w:rsid w:val="008651B3"/>
    <w:rsid w:val="00886D28"/>
    <w:rsid w:val="0090385A"/>
    <w:rsid w:val="009304BB"/>
    <w:rsid w:val="00940663"/>
    <w:rsid w:val="009962A4"/>
    <w:rsid w:val="009B46CD"/>
    <w:rsid w:val="009C7775"/>
    <w:rsid w:val="009D3994"/>
    <w:rsid w:val="00A40EEA"/>
    <w:rsid w:val="00A75734"/>
    <w:rsid w:val="00A81C6C"/>
    <w:rsid w:val="00AE3C6D"/>
    <w:rsid w:val="00B10C93"/>
    <w:rsid w:val="00B11021"/>
    <w:rsid w:val="00B142EF"/>
    <w:rsid w:val="00B50839"/>
    <w:rsid w:val="00B66E03"/>
    <w:rsid w:val="00BA7B5E"/>
    <w:rsid w:val="00BD5FF2"/>
    <w:rsid w:val="00BE55BB"/>
    <w:rsid w:val="00C71164"/>
    <w:rsid w:val="00C80886"/>
    <w:rsid w:val="00CA2802"/>
    <w:rsid w:val="00CE721A"/>
    <w:rsid w:val="00CF547E"/>
    <w:rsid w:val="00D00ACA"/>
    <w:rsid w:val="00D5291D"/>
    <w:rsid w:val="00DC7D7D"/>
    <w:rsid w:val="00DF67FA"/>
    <w:rsid w:val="00E42AA8"/>
    <w:rsid w:val="00E47314"/>
    <w:rsid w:val="00E766BC"/>
    <w:rsid w:val="00EF4CA3"/>
    <w:rsid w:val="00F01ECA"/>
    <w:rsid w:val="00F20FDC"/>
    <w:rsid w:val="00F2546B"/>
    <w:rsid w:val="00F40964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</dc:creator>
  <cp:lastModifiedBy>Пользователь</cp:lastModifiedBy>
  <cp:revision>5</cp:revision>
  <cp:lastPrinted>2019-05-13T08:12:00Z</cp:lastPrinted>
  <dcterms:created xsi:type="dcterms:W3CDTF">2019-05-13T06:44:00Z</dcterms:created>
  <dcterms:modified xsi:type="dcterms:W3CDTF">2019-05-13T08:14:00Z</dcterms:modified>
</cp:coreProperties>
</file>